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66" w:rsidRPr="00A42BEA" w:rsidRDefault="00485B66" w:rsidP="00485B6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A42BEA">
        <w:rPr>
          <w:rFonts w:ascii="Times New Roman" w:eastAsia="MS Mincho" w:hAnsi="Times New Roman" w:cs="Times New Roman"/>
          <w:sz w:val="28"/>
          <w:szCs w:val="28"/>
        </w:rPr>
        <w:t>МИНИСТЕРСТВО ОБРАЗОВАНИЯ И НАУКИ</w:t>
      </w:r>
    </w:p>
    <w:p w:rsidR="00485B66" w:rsidRPr="00A42BEA" w:rsidRDefault="00485B66" w:rsidP="00485B66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A42BEA">
        <w:rPr>
          <w:rFonts w:ascii="Times New Roman" w:eastAsia="MS Mincho" w:hAnsi="Times New Roman" w:cs="Times New Roman"/>
          <w:sz w:val="28"/>
          <w:szCs w:val="28"/>
        </w:rPr>
        <w:t>РОССИЙСКОЙ ФЕДЕРАЦИИ</w:t>
      </w:r>
    </w:p>
    <w:p w:rsidR="00485B66" w:rsidRPr="00384B29" w:rsidRDefault="00485B66" w:rsidP="00485B66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84B29">
        <w:rPr>
          <w:rFonts w:ascii="Times New Roman" w:eastAsia="MS Mincho" w:hAnsi="Times New Roman" w:cs="Times New Roman"/>
          <w:sz w:val="28"/>
          <w:szCs w:val="28"/>
        </w:rPr>
        <w:t>ФЕДЕРАЛЬНОЕ АГЕНТСТВО ПО ОБРАЗОВАНИЮ</w:t>
      </w:r>
    </w:p>
    <w:p w:rsidR="00485B66" w:rsidRPr="00A42BEA" w:rsidRDefault="00485B66" w:rsidP="00485B6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A42BEA">
        <w:rPr>
          <w:rFonts w:ascii="Times New Roman" w:eastAsia="MS Mincho" w:hAnsi="Times New Roman" w:cs="Times New Roman"/>
          <w:sz w:val="28"/>
          <w:szCs w:val="28"/>
        </w:rPr>
        <w:t>ФГБО УВПО НАЦИОНАЛЬНЫЙ ИССЛЕДОВАТЕЛЬСКИЙ УНИВЕРСИТЕТ «МОСКОВСКИЙ ЭНЕРГЕТИЧЕСКИЙ ИНСТИТУТ (ТЕХНИЧЕСКИЙ УНИВЕРСИТЕТ)»</w:t>
      </w:r>
    </w:p>
    <w:p w:rsidR="00485B66" w:rsidRPr="00A42BEA" w:rsidRDefault="00485B66" w:rsidP="00485B66">
      <w:pPr>
        <w:pBdr>
          <w:bottom w:val="single" w:sz="12" w:space="1" w:color="auto"/>
        </w:pBd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A42BEA">
        <w:rPr>
          <w:rFonts w:ascii="Times New Roman" w:eastAsia="MS Mincho" w:hAnsi="Times New Roman" w:cs="Times New Roman"/>
          <w:sz w:val="28"/>
          <w:szCs w:val="28"/>
        </w:rPr>
        <w:t>Кафедра «</w:t>
      </w:r>
      <w:r>
        <w:rPr>
          <w:rFonts w:ascii="Times New Roman" w:eastAsia="MS Mincho" w:hAnsi="Times New Roman" w:cs="Times New Roman"/>
          <w:sz w:val="28"/>
          <w:szCs w:val="28"/>
        </w:rPr>
        <w:t>Безопасность и информационные технологии</w:t>
      </w:r>
      <w:r w:rsidRPr="00A42BEA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485B66" w:rsidRPr="00A42BEA" w:rsidRDefault="00485B66" w:rsidP="00485B6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85B66" w:rsidRPr="00A42BEA" w:rsidRDefault="00485B66" w:rsidP="00485B66">
      <w:pPr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485B66" w:rsidRPr="00A42BEA" w:rsidRDefault="00485B66" w:rsidP="00485B66">
      <w:pPr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ЛАБОРАТОРНАЯ РАБОТА №2</w:t>
      </w:r>
    </w:p>
    <w:p w:rsidR="00485B66" w:rsidRPr="00A42BEA" w:rsidRDefault="00485B66" w:rsidP="00485B66">
      <w:pPr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485B66" w:rsidRPr="00A42BEA" w:rsidRDefault="00485B66" w:rsidP="00485B66">
      <w:pPr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A42BEA">
        <w:rPr>
          <w:rFonts w:ascii="Times New Roman" w:eastAsia="MS Mincho" w:hAnsi="Times New Roman" w:cs="Times New Roman"/>
          <w:sz w:val="28"/>
          <w:szCs w:val="28"/>
        </w:rPr>
        <w:t>по дисциплине «</w:t>
      </w:r>
      <w:r>
        <w:rPr>
          <w:rFonts w:ascii="Times New Roman" w:eastAsia="MS Mincho" w:hAnsi="Times New Roman" w:cs="Times New Roman"/>
          <w:sz w:val="28"/>
          <w:szCs w:val="28"/>
        </w:rPr>
        <w:t>Интеллектуальные информационные системы</w:t>
      </w:r>
      <w:r w:rsidRPr="00A42BEA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485B66" w:rsidRPr="00A42BEA" w:rsidRDefault="00485B66" w:rsidP="00485B66">
      <w:pPr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9072"/>
        </w:tabs>
        <w:snapToGrid w:val="0"/>
        <w:spacing w:after="0" w:line="240" w:lineRule="auto"/>
        <w:ind w:right="-1"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BE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:</w:t>
      </w:r>
      <w:r w:rsidRPr="00A42B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ушнир А.С.</w:t>
      </w:r>
      <w:r w:rsidRPr="00A42B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42BEA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485B66" w:rsidRPr="00A42BEA" w:rsidRDefault="00485B66" w:rsidP="00485B66">
      <w:pPr>
        <w:tabs>
          <w:tab w:val="left" w:pos="1160"/>
          <w:tab w:val="center" w:pos="4677"/>
          <w:tab w:val="center" w:pos="9072"/>
        </w:tabs>
        <w:snapToGrid w:val="0"/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(Ф.И.О.)</w:t>
      </w:r>
    </w:p>
    <w:p w:rsidR="00485B66" w:rsidRPr="00A42BEA" w:rsidRDefault="00485B66" w:rsidP="00485B66">
      <w:pPr>
        <w:tabs>
          <w:tab w:val="center" w:pos="4677"/>
          <w:tab w:val="left" w:pos="6300"/>
          <w:tab w:val="left" w:pos="7380"/>
          <w:tab w:val="center" w:pos="9072"/>
        </w:tabs>
        <w:snapToGri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A016E4" w:rsidP="00485B66">
      <w:pPr>
        <w:tabs>
          <w:tab w:val="left" w:pos="1160"/>
          <w:tab w:val="center" w:pos="4677"/>
          <w:tab w:val="center" w:pos="9072"/>
        </w:tabs>
        <w:snapToGrid w:val="0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="00485B66" w:rsidRPr="00A42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85B66" w:rsidRPr="00A42B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="00485B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рпович Е.Е.</w:t>
      </w:r>
      <w:r w:rsidR="00485B66" w:rsidRPr="00A42B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  <w:r w:rsidR="00485B66" w:rsidRPr="00A42BEA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485B66" w:rsidRPr="00A42BEA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(уч. степень, звание, Ф.И.О.)</w:t>
      </w:r>
    </w:p>
    <w:p w:rsidR="00485B66" w:rsidRPr="00A42BEA" w:rsidRDefault="00485B66" w:rsidP="00485B66">
      <w:pPr>
        <w:tabs>
          <w:tab w:val="center" w:pos="4677"/>
          <w:tab w:val="left" w:pos="6300"/>
          <w:tab w:val="left" w:pos="7380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center" w:pos="4677"/>
          <w:tab w:val="left" w:pos="6300"/>
          <w:tab w:val="left" w:pos="7380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center" w:pos="4677"/>
          <w:tab w:val="left" w:pos="6300"/>
          <w:tab w:val="left" w:pos="7380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center" w:pos="4677"/>
          <w:tab w:val="left" w:pos="6300"/>
          <w:tab w:val="left" w:pos="7380"/>
        </w:tabs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center" w:pos="4677"/>
          <w:tab w:val="left" w:pos="6300"/>
          <w:tab w:val="left" w:pos="7380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center" w:pos="4677"/>
          <w:tab w:val="left" w:pos="6300"/>
          <w:tab w:val="left" w:pos="7380"/>
        </w:tabs>
        <w:snapToGri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85B66" w:rsidRPr="00A42BEA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A42BEA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B66" w:rsidRPr="002D3499" w:rsidRDefault="00485B66" w:rsidP="00485B66">
      <w:pPr>
        <w:tabs>
          <w:tab w:val="left" w:pos="1160"/>
          <w:tab w:val="center" w:pos="4677"/>
          <w:tab w:val="left" w:pos="7380"/>
        </w:tabs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19</w:t>
      </w:r>
    </w:p>
    <w:p w:rsidR="00485B66" w:rsidRDefault="00485B66">
      <w:pPr>
        <w:rPr>
          <w:rFonts w:ascii="Times New Roman" w:hAnsi="Times New Roman" w:cs="Times New Roman"/>
          <w:b/>
          <w:sz w:val="32"/>
          <w:szCs w:val="28"/>
        </w:rPr>
      </w:pPr>
    </w:p>
    <w:p w:rsidR="00034A4E" w:rsidRPr="00FD2EA2" w:rsidRDefault="00A82C8D" w:rsidP="00FC3C4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здание базы данных “Cе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C3C47" w:rsidRPr="00FD2EA2">
        <w:rPr>
          <w:rFonts w:ascii="Times New Roman" w:hAnsi="Times New Roman" w:cs="Times New Roman"/>
          <w:b/>
          <w:sz w:val="28"/>
          <w:szCs w:val="28"/>
        </w:rPr>
        <w:t>ия” и запросов к этой базе данных на языке Пролог с использованием стандартного предиката fail.</w:t>
      </w:r>
    </w:p>
    <w:p w:rsidR="007D48F9" w:rsidRPr="00FD2EA2" w:rsidRDefault="007D48F9" w:rsidP="00397444">
      <w:pPr>
        <w:rPr>
          <w:rFonts w:ascii="Times New Roman" w:hAnsi="Times New Roman" w:cs="Times New Roman"/>
          <w:b/>
          <w:sz w:val="32"/>
          <w:szCs w:val="28"/>
        </w:rPr>
      </w:pPr>
      <w:r w:rsidRPr="00FD2EA2">
        <w:rPr>
          <w:rFonts w:ascii="Times New Roman" w:hAnsi="Times New Roman" w:cs="Times New Roman"/>
          <w:b/>
          <w:sz w:val="32"/>
          <w:szCs w:val="28"/>
        </w:rPr>
        <w:t>Условие: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База данных “Сессия” содержит факты, которые описывают отношения двух типов: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1) lector(&lt;фамилия&gt;,&lt;дисциплина&gt;,&lt;номер группы&gt;,&lt;дата экзамена&gt;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2) student(&lt;фамилия&gt;,&lt;номер группы&gt;,&lt;номер зачетки&gt;)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В работе необходимо выполнить следующие действия: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1. Создать с помощью фактов базу данных «Сессия», включающую предикаты lector и student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2. Написать правила, обеспечивающие ответ на следующие вопросы: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А) Выдать на экран фамилии всех студентов, которые сдают экзамен определенного числа, дата задается следующим образом: ‘хх.хх.xxxx’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Например, ’10.01.2001’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Б) Выдать на экран фамилии всех студентов, которые сдают экзамен определенному лектору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В) Выдать на экран названия дисциплин, по которым будет сдавать экзамен определенный студент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Г) Выдать на экран фамилии преподавателей, которые принимают экзамены в данной группе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Д) Выдать на экран фамилии всех студентов, которые учатся в данной группе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Е) Выдать на экран названия дисциплин, по которым принимает экзамен данный преподаватель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3. Отладить программу с помощью интерпретатора Arity Prolog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 xml:space="preserve">4. Продемонстрировать работу программы с помощью вопросов. </w:t>
      </w:r>
    </w:p>
    <w:p w:rsidR="00FC3C47" w:rsidRPr="00FD2EA2" w:rsidRDefault="00FC3C47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>5. Составить отчет по лабораторной работе.</w:t>
      </w:r>
      <w:r w:rsidR="003250F8" w:rsidRPr="00FD2EA2">
        <w:rPr>
          <w:rFonts w:ascii="Times New Roman" w:hAnsi="Times New Roman" w:cs="Times New Roman"/>
          <w:sz w:val="28"/>
          <w:szCs w:val="28"/>
        </w:rPr>
        <w:br w:type="page"/>
      </w:r>
    </w:p>
    <w:p w:rsidR="00FC3C47" w:rsidRPr="00FD2EA2" w:rsidRDefault="00FC3C47">
      <w:pPr>
        <w:rPr>
          <w:rFonts w:ascii="Times New Roman" w:hAnsi="Times New Roman" w:cs="Times New Roman"/>
          <w:sz w:val="24"/>
          <w:lang w:val="en-US"/>
        </w:rPr>
      </w:pPr>
      <w:r w:rsidRPr="00FD2EA2">
        <w:rPr>
          <w:rFonts w:ascii="Times New Roman" w:hAnsi="Times New Roman" w:cs="Times New Roman"/>
          <w:sz w:val="24"/>
        </w:rPr>
        <w:lastRenderedPageBreak/>
        <w:t>Код</w:t>
      </w:r>
      <w:r w:rsidRPr="00FD2EA2">
        <w:rPr>
          <w:rFonts w:ascii="Times New Roman" w:hAnsi="Times New Roman" w:cs="Times New Roman"/>
          <w:sz w:val="24"/>
          <w:lang w:val="en-US"/>
        </w:rPr>
        <w:t xml:space="preserve"> </w:t>
      </w:r>
      <w:r w:rsidRPr="00FD2EA2">
        <w:rPr>
          <w:rFonts w:ascii="Times New Roman" w:hAnsi="Times New Roman" w:cs="Times New Roman"/>
          <w:sz w:val="24"/>
        </w:rPr>
        <w:t>программы</w:t>
      </w:r>
      <w:r w:rsidRPr="00FD2EA2">
        <w:rPr>
          <w:rFonts w:ascii="Times New Roman" w:hAnsi="Times New Roman" w:cs="Times New Roman"/>
          <w:sz w:val="24"/>
          <w:lang w:val="en-US"/>
        </w:rPr>
        <w:t>:</w:t>
      </w:r>
    </w:p>
    <w:p w:rsidR="00FC3C47" w:rsidRPr="00485B66" w:rsidRDefault="00FC3C47">
      <w:pPr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</w:pP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lector('Stepanov','Geografiya','TPR','090608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lector('Panov','Informatika','ASP','140608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lector('Lushin','Ekonomika','ASP','170608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lector('Katovcev','Cherchenie','AY','170608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lector('Zelgedis','Mehanika','TPR','230608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Ivanov','TPR','83292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Petrov','TPR','38903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Sidorov','TPR','92092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Borisova','TPR','31024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Kuchnir','TPR','18949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Gaponenko','ASP','30082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Kuleshov','ASP','89009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Avakumov','ASP','32990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Starchicov','ASP','87376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Andreev','ASP','90032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Krapivencev','AY','22186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Kononova','AY','69777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Simonov','AY','23992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Putin','AY','39992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student('Medvedev','AY','99610')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a:-write('Vvedite daty: '),read(N),nl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'Familii studentov: '),nl,lector(_,_,X,N),student(Y,X,_)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Y),nl,fail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a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b:-write('Vvedite familiy lectora: '),read(C),nl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'Familii studentov: '),nl,lector(C,_,X,_),student(Y,X,_)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Y),nl,fail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b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v:-write('Vvedite familiy studenta: '),read(Y),nl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'Nazvanie disciplin: '),nl,lector(_,N,X,_),student(Y,X,_)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N),nl,fail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v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g:-write('Vvedite nomer gruppy: '),read(X),nl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'Familii lectorov: '),nl,lector(C,_,X,_)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C),nl,fail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g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d:-write('Vvedite nomer gruppy: '),read(X),nl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'Familii studentov: '),nl,student(Y,X,_)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Y),nl,fail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d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e:-write('Vvedite familiy lectora: '),read(C),nl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'Nazvanie disciplin: '),nl,lector(C,N,_,_),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FD2EA2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write(N),nl,fail. </w:t>
      </w:r>
      <w:r w:rsidRPr="00FD2EA2">
        <w:rPr>
          <w:rFonts w:ascii="Times New Roman" w:hAnsi="Times New Roman" w:cs="Times New Roman"/>
          <w:color w:val="000000"/>
          <w:szCs w:val="20"/>
          <w:lang w:val="en-US"/>
        </w:rPr>
        <w:br/>
      </w:r>
      <w:r w:rsidRPr="00485B66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t>e.</w:t>
      </w:r>
    </w:p>
    <w:p w:rsidR="00FC3C47" w:rsidRPr="00485B66" w:rsidRDefault="00FC3C47">
      <w:pPr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</w:pPr>
      <w:r w:rsidRPr="00485B66">
        <w:rPr>
          <w:rFonts w:ascii="Times New Roman" w:hAnsi="Times New Roman" w:cs="Times New Roman"/>
          <w:color w:val="000000"/>
          <w:szCs w:val="20"/>
          <w:shd w:val="clear" w:color="auto" w:fill="FFFFFF"/>
          <w:lang w:val="en-US"/>
        </w:rPr>
        <w:br w:type="page"/>
      </w:r>
    </w:p>
    <w:p w:rsidR="00FC3C47" w:rsidRPr="00485B66" w:rsidRDefault="00FC3C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EA2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Pr="00485B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3C47" w:rsidRPr="00FD2EA2" w:rsidRDefault="00FC3C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EA2">
        <w:rPr>
          <w:rFonts w:ascii="Times New Roman" w:hAnsi="Times New Roman" w:cs="Times New Roman"/>
          <w:sz w:val="28"/>
          <w:szCs w:val="28"/>
        </w:rPr>
        <w:t>А</w:t>
      </w:r>
      <w:r w:rsidRPr="00485B6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D2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4FBF2" wp14:editId="4A31D036">
            <wp:extent cx="5940425" cy="934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F8" w:rsidRPr="00485B66" w:rsidRDefault="00D855C2" w:rsidP="00FC3C4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D2EA2">
        <w:rPr>
          <w:rFonts w:ascii="Times New Roman" w:hAnsi="Times New Roman" w:cs="Times New Roman"/>
          <w:sz w:val="28"/>
          <w:szCs w:val="28"/>
        </w:rPr>
        <w:t>Б</w:t>
      </w:r>
      <w:r w:rsidRPr="00485B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85B6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D2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83701" wp14:editId="25687577">
            <wp:extent cx="5848350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C2" w:rsidRPr="00485B66" w:rsidRDefault="00D855C2" w:rsidP="00FC3C4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D2EA2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485B6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D855C2" w:rsidRPr="00FD2EA2" w:rsidRDefault="00D855C2" w:rsidP="00FC3C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2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2D052" wp14:editId="664BA012">
            <wp:extent cx="5105400" cy="339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E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855C2" w:rsidRPr="00FD2EA2" w:rsidRDefault="00D855C2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lastRenderedPageBreak/>
        <w:t>Г)</w:t>
      </w:r>
    </w:p>
    <w:p w:rsidR="00D855C2" w:rsidRPr="00FD2EA2" w:rsidRDefault="00D855C2" w:rsidP="00FC3C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4F0A6" wp14:editId="7ECA6831">
            <wp:extent cx="2238375" cy="1190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C2" w:rsidRPr="00FD2EA2" w:rsidRDefault="00D855C2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>Д)</w:t>
      </w:r>
    </w:p>
    <w:p w:rsidR="00D855C2" w:rsidRPr="00FD2EA2" w:rsidRDefault="00D855C2" w:rsidP="00FC3C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9838E" wp14:editId="1A1B2F84">
            <wp:extent cx="2733675" cy="2371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C2" w:rsidRPr="00FD2EA2" w:rsidRDefault="00D855C2" w:rsidP="00FC3C47">
      <w:pPr>
        <w:rPr>
          <w:rFonts w:ascii="Times New Roman" w:hAnsi="Times New Roman" w:cs="Times New Roman"/>
          <w:sz w:val="28"/>
          <w:szCs w:val="28"/>
        </w:rPr>
      </w:pPr>
      <w:r w:rsidRPr="00FD2EA2">
        <w:rPr>
          <w:rFonts w:ascii="Times New Roman" w:hAnsi="Times New Roman" w:cs="Times New Roman"/>
          <w:sz w:val="28"/>
          <w:szCs w:val="28"/>
        </w:rPr>
        <w:t>Е)</w:t>
      </w:r>
    </w:p>
    <w:p w:rsidR="00D855C2" w:rsidRPr="00FD2EA2" w:rsidRDefault="00D855C2" w:rsidP="00FC3C47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FD2E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B4A95B" wp14:editId="76DCC9F7">
            <wp:extent cx="3267075" cy="600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5C2" w:rsidRPr="00FD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36" w:rsidRDefault="00BD4536" w:rsidP="003250F8">
      <w:pPr>
        <w:spacing w:after="0" w:line="240" w:lineRule="auto"/>
      </w:pPr>
      <w:r>
        <w:separator/>
      </w:r>
    </w:p>
  </w:endnote>
  <w:endnote w:type="continuationSeparator" w:id="0">
    <w:p w:rsidR="00BD4536" w:rsidRDefault="00BD4536" w:rsidP="0032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36" w:rsidRDefault="00BD4536" w:rsidP="003250F8">
      <w:pPr>
        <w:spacing w:after="0" w:line="240" w:lineRule="auto"/>
      </w:pPr>
      <w:r>
        <w:separator/>
      </w:r>
    </w:p>
  </w:footnote>
  <w:footnote w:type="continuationSeparator" w:id="0">
    <w:p w:rsidR="00BD4536" w:rsidRDefault="00BD4536" w:rsidP="0032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89E"/>
    <w:multiLevelType w:val="hybridMultilevel"/>
    <w:tmpl w:val="0790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548AD"/>
    <w:multiLevelType w:val="hybridMultilevel"/>
    <w:tmpl w:val="18302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7B"/>
    <w:rsid w:val="00034A4E"/>
    <w:rsid w:val="0006382E"/>
    <w:rsid w:val="003250F8"/>
    <w:rsid w:val="00397444"/>
    <w:rsid w:val="004851B3"/>
    <w:rsid w:val="00485B66"/>
    <w:rsid w:val="0050781B"/>
    <w:rsid w:val="007D48F9"/>
    <w:rsid w:val="00A016E4"/>
    <w:rsid w:val="00A415CF"/>
    <w:rsid w:val="00A82C8D"/>
    <w:rsid w:val="00AC594A"/>
    <w:rsid w:val="00B80938"/>
    <w:rsid w:val="00BD4536"/>
    <w:rsid w:val="00BF7DCA"/>
    <w:rsid w:val="00CB3515"/>
    <w:rsid w:val="00D855C2"/>
    <w:rsid w:val="00DF6805"/>
    <w:rsid w:val="00FC3C47"/>
    <w:rsid w:val="00FC457B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F3E8"/>
  <w15:chartTrackingRefBased/>
  <w15:docId w15:val="{CCB48881-F078-4D86-A455-8074DB0B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8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0F8"/>
  </w:style>
  <w:style w:type="paragraph" w:styleId="a6">
    <w:name w:val="footer"/>
    <w:basedOn w:val="a"/>
    <w:link w:val="a7"/>
    <w:uiPriority w:val="99"/>
    <w:unhideWhenUsed/>
    <w:rsid w:val="00325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0F8"/>
  </w:style>
  <w:style w:type="character" w:customStyle="1" w:styleId="10">
    <w:name w:val="Заголовок 1 Знак"/>
    <w:basedOn w:val="a0"/>
    <w:link w:val="1"/>
    <w:uiPriority w:val="9"/>
    <w:rsid w:val="00FC3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C3C47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BCF3-EE56-41DB-B95A-2E6B08D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 Andrey</dc:creator>
  <cp:keywords/>
  <dc:description/>
  <cp:lastModifiedBy>Kushnir Andrey</cp:lastModifiedBy>
  <cp:revision>10</cp:revision>
  <cp:lastPrinted>2019-05-27T13:36:00Z</cp:lastPrinted>
  <dcterms:created xsi:type="dcterms:W3CDTF">2019-04-08T16:05:00Z</dcterms:created>
  <dcterms:modified xsi:type="dcterms:W3CDTF">2019-05-27T15:41:00Z</dcterms:modified>
</cp:coreProperties>
</file>